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6D" w:rsidRPr="00B34E5D" w:rsidRDefault="008B5EB1" w:rsidP="00C77536">
      <w:pPr>
        <w:shd w:val="clear" w:color="auto" w:fill="000000" w:themeFill="text1"/>
        <w:spacing w:after="0" w:line="240" w:lineRule="auto"/>
        <w:jc w:val="center"/>
        <w:rPr>
          <w:rFonts w:ascii="Arial Black" w:eastAsia="Times New Roman" w:hAnsi="Arial Black" w:cs="Arial"/>
          <w:smallCaps/>
          <w:noProof/>
          <w:sz w:val="28"/>
          <w:szCs w:val="28"/>
        </w:rPr>
      </w:pPr>
      <w:r w:rsidRPr="00152318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7763D" wp14:editId="6E6FFEEA">
                <wp:simplePos x="0" y="0"/>
                <wp:positionH relativeFrom="column">
                  <wp:posOffset>-4665</wp:posOffset>
                </wp:positionH>
                <wp:positionV relativeFrom="paragraph">
                  <wp:posOffset>-521969</wp:posOffset>
                </wp:positionV>
                <wp:extent cx="1408430" cy="297012"/>
                <wp:effectExtent l="0" t="0" r="2032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297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7A51" w:rsidRPr="007D442A" w:rsidRDefault="00337A51" w:rsidP="007D44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442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EE6417" w:rsidRPr="007D442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7D442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D929D8" w:rsidRPr="007D442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0</w:t>
                            </w:r>
                            <w:r w:rsidRPr="007D442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776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35pt;margin-top:-41.1pt;width:110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" fillcolor="window" strokeweight="2pt">
                <v:textbox>
                  <w:txbxContent>
                    <w:p w:rsidR="00337A51" w:rsidRPr="007D442A" w:rsidRDefault="00337A51" w:rsidP="007D442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D442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="00EE6417" w:rsidRPr="007D442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7D442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D929D8" w:rsidRPr="007D442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0</w:t>
                      </w:r>
                      <w:r w:rsidRPr="007D442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152318" w:rsidRPr="00152318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w:t>Certificate of Occupancy -</w:t>
      </w:r>
      <w:r w:rsidR="001611BF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w:t xml:space="preserve"> </w:t>
      </w:r>
      <w:r w:rsidR="00152318">
        <w:rPr>
          <w:rFonts w:ascii="Arial Black" w:eastAsia="Times New Roman" w:hAnsi="Arial Black" w:cs="Arial"/>
          <w:smallCaps/>
          <w:noProof/>
          <w:sz w:val="28"/>
          <w:szCs w:val="28"/>
        </w:rPr>
        <w:t>Request</w:t>
      </w:r>
    </w:p>
    <w:p w:rsidR="00805C1A" w:rsidRPr="00F52589" w:rsidRDefault="00805C1A" w:rsidP="00C77536">
      <w:pPr>
        <w:spacing w:after="0" w:line="240" w:lineRule="auto"/>
        <w:rPr>
          <w:rFonts w:ascii="Arial Narrow" w:hAnsi="Arial Narrow"/>
          <w:smallCaps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90"/>
        <w:gridCol w:w="900"/>
        <w:gridCol w:w="5400"/>
        <w:gridCol w:w="270"/>
        <w:gridCol w:w="2070"/>
        <w:gridCol w:w="1800"/>
      </w:tblGrid>
      <w:tr w:rsidR="00D85C6D" w:rsidRPr="00055D11" w:rsidTr="00D85C6D">
        <w:trPr>
          <w:trHeight w:val="117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C6D" w:rsidRPr="00734D67" w:rsidRDefault="00D85C6D" w:rsidP="00D6045A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A</w:t>
            </w:r>
          </w:p>
        </w:tc>
        <w:tc>
          <w:tcPr>
            <w:tcW w:w="6390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85C6D" w:rsidRPr="00734D67" w:rsidRDefault="00D85C6D" w:rsidP="00E1620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</w:rPr>
            </w:pPr>
            <w:r>
              <w:rPr>
                <w:rFonts w:ascii="Arial Narrow" w:hAnsi="Arial Narrow" w:cs="Times New Roman"/>
                <w:b/>
                <w:smallCaps/>
              </w:rPr>
              <w:t>Submitted to BC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5C6D" w:rsidRPr="00256F6E" w:rsidRDefault="00D85C6D" w:rsidP="00256F6E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54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85C6D" w:rsidRPr="00351719" w:rsidRDefault="00D85C6D" w:rsidP="00D85C6D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51719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Building Permit Number: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5C6D" w:rsidRPr="00591222" w:rsidRDefault="00D85C6D" w:rsidP="00D85C6D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5912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0000"/>
                  </w:textInput>
                </w:ffData>
              </w:fldChar>
            </w:r>
            <w:r w:rsidRPr="005912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2F2F2"/>
              </w:rPr>
              <w:instrText xml:space="preserve"> FORMTEXT </w:instrText>
            </w:r>
            <w:r w:rsidRPr="005912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2F2F2"/>
              </w:rPr>
            </w:r>
            <w:r w:rsidRPr="005912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2F2F2"/>
              </w:rPr>
              <w:fldChar w:fldCharType="separate"/>
            </w:r>
            <w:r w:rsidRPr="00591222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shd w:val="clear" w:color="auto" w:fill="F2F2F2"/>
              </w:rPr>
              <w:t>120000</w:t>
            </w:r>
            <w:r w:rsidRPr="005912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2F2F2"/>
              </w:rPr>
              <w:fldChar w:fldCharType="end"/>
            </w:r>
          </w:p>
        </w:tc>
      </w:tr>
      <w:tr w:rsidR="00D85C6D" w:rsidRPr="00055D11" w:rsidTr="00141C51">
        <w:trPr>
          <w:trHeight w:val="2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C6D" w:rsidRPr="003F6392" w:rsidRDefault="00D85C6D" w:rsidP="00D6045A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85C6D" w:rsidRPr="00351719" w:rsidRDefault="00D85C6D" w:rsidP="00351719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</w:pPr>
            <w:r w:rsidRPr="00351719"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  <w:t>From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85C6D" w:rsidRPr="001C1076" w:rsidRDefault="00D85C6D" w:rsidP="00351719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USF PM Name"/>
                  </w:textInput>
                </w:ffData>
              </w:fldChar>
            </w:r>
            <w:bookmarkStart w:id="0" w:name="Text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USF PM 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5C6D" w:rsidRPr="00256F6E" w:rsidRDefault="00D85C6D" w:rsidP="00256F6E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Times New Roman"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5C6D" w:rsidRPr="00591222" w:rsidRDefault="00D85C6D" w:rsidP="00591222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85C6D" w:rsidRPr="00591222" w:rsidRDefault="00D85C6D" w:rsidP="001B04A2">
            <w:pPr>
              <w:tabs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591222" w:rsidRPr="00055D11" w:rsidTr="001B04A2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222" w:rsidRPr="003F6392" w:rsidRDefault="00591222" w:rsidP="00D6045A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91222" w:rsidRPr="00351719" w:rsidRDefault="00591222" w:rsidP="00351719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</w:pPr>
            <w:r w:rsidRPr="00351719"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  <w:t>Via:</w:t>
            </w:r>
          </w:p>
        </w:tc>
        <w:tc>
          <w:tcPr>
            <w:tcW w:w="54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591222" w:rsidRPr="001C1076" w:rsidRDefault="00D85C6D" w:rsidP="00351719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ontractor"/>
                  </w:textInput>
                </w:ffData>
              </w:fldChar>
            </w:r>
            <w:bookmarkStart w:id="1" w:name="Text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222" w:rsidRPr="00256F6E" w:rsidRDefault="00591222" w:rsidP="00256F6E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Times New Roman"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91222" w:rsidRPr="00351719" w:rsidRDefault="004F13ED" w:rsidP="00591222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ind w:left="-108"/>
              <w:rPr>
                <w:rFonts w:ascii="Arial Narrow" w:hAnsi="Arial Narrow" w:cs="Times New Roman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  <w:szCs w:val="20"/>
                </w:rPr>
                <w:id w:val="6254323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591222" w:rsidRPr="004641F0">
              <w:rPr>
                <w:rFonts w:ascii="Arial Narrow" w:hAnsi="Arial Narrow" w:cs="Arial"/>
                <w:b/>
                <w:smallCaps/>
                <w:color w:val="FF0000"/>
                <w:sz w:val="20"/>
                <w:szCs w:val="20"/>
              </w:rPr>
              <w:t xml:space="preserve"> Phased Occupancy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1222" w:rsidRPr="001C1076" w:rsidRDefault="00591222" w:rsidP="00454119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ind w:left="-108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instrText xml:space="preserve"> FORMTEXT </w:instrText>
            </w:r>
            <w:r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</w:r>
            <w:r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fldChar w:fldCharType="separate"/>
            </w:r>
            <w:r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fldChar w:fldCharType="end"/>
            </w:r>
            <w:r w:rsidRPr="001C1076">
              <w:rPr>
                <w:rFonts w:ascii="Arial" w:hAnsi="Arial" w:cs="Arial"/>
                <w:bCs/>
                <w:smallCaps/>
                <w:noProof/>
                <w:sz w:val="20"/>
                <w:szCs w:val="20"/>
              </w:rPr>
              <w:t xml:space="preserve"> of </w:t>
            </w:r>
            <w:bookmarkStart w:id="2" w:name="Text9"/>
            <w:r w:rsidR="00454119"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4119"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instrText xml:space="preserve"> FORMTEXT </w:instrText>
            </w:r>
            <w:r w:rsidR="00454119"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</w:r>
            <w:r w:rsidR="00454119"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fldChar w:fldCharType="separate"/>
            </w:r>
            <w:r w:rsidR="00454119"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454119"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454119"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454119"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454119"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454119" w:rsidRPr="001C1076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D929D8" w:rsidRPr="003210CD" w:rsidTr="001B04A2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9D8" w:rsidRPr="003F6392" w:rsidRDefault="00D929D8" w:rsidP="00796359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929D8" w:rsidRPr="00351719" w:rsidRDefault="00D929D8" w:rsidP="00796359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  <w:t>Project:</w:t>
            </w:r>
          </w:p>
        </w:tc>
        <w:tc>
          <w:tcPr>
            <w:tcW w:w="54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929D8" w:rsidRPr="001C1076" w:rsidRDefault="00D929D8" w:rsidP="00796359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1C107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07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C1076">
              <w:rPr>
                <w:rFonts w:ascii="Arial" w:hAnsi="Arial" w:cs="Arial"/>
                <w:bCs/>
                <w:sz w:val="20"/>
                <w:szCs w:val="20"/>
              </w:rPr>
            </w:r>
            <w:r w:rsidRPr="001C107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C107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C107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C107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C107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C107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C107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29D8" w:rsidRPr="00256F6E" w:rsidRDefault="00D929D8" w:rsidP="00256F6E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Times New Roman"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929D8" w:rsidRPr="003210CD" w:rsidRDefault="0051408D" w:rsidP="00796359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ind w:left="-108"/>
              <w:rPr>
                <w:rFonts w:ascii="Arial Narrow" w:hAnsi="Arial Narrow" w:cs="Arial"/>
                <w:smallCaps/>
                <w:sz w:val="16"/>
                <w:szCs w:val="16"/>
              </w:rPr>
            </w:pPr>
            <w:r w:rsidRPr="0051408D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Desired Dat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929D8" w:rsidRPr="001C1076" w:rsidRDefault="00D929D8" w:rsidP="00796359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ind w:left="-108"/>
              <w:jc w:val="center"/>
              <w:rPr>
                <w:rFonts w:ascii="Arial" w:hAnsi="Arial" w:cs="Arial"/>
                <w:bCs/>
                <w:smallCaps/>
                <w:noProof/>
                <w:sz w:val="16"/>
                <w:szCs w:val="16"/>
              </w:rPr>
            </w:pPr>
          </w:p>
        </w:tc>
      </w:tr>
    </w:tbl>
    <w:p w:rsidR="00653E05" w:rsidRDefault="00653E05" w:rsidP="00C77536">
      <w:pPr>
        <w:spacing w:after="0" w:line="240" w:lineRule="auto"/>
        <w:rPr>
          <w:rFonts w:ascii="Arial Narrow" w:hAnsi="Arial Narrow"/>
          <w:smallCaps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90"/>
        <w:gridCol w:w="360"/>
        <w:gridCol w:w="5934"/>
        <w:gridCol w:w="274"/>
        <w:gridCol w:w="3866"/>
        <w:gridCol w:w="6"/>
      </w:tblGrid>
      <w:tr w:rsidR="00B44B8C" w:rsidRPr="00055D11" w:rsidTr="00B44B8C">
        <w:trPr>
          <w:gridAfter w:val="1"/>
          <w:wAfter w:w="6" w:type="dxa"/>
          <w:trHeight w:val="131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B8C" w:rsidRPr="00734D67" w:rsidRDefault="00277D2B" w:rsidP="003E779C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B</w:t>
            </w:r>
          </w:p>
        </w:tc>
        <w:tc>
          <w:tcPr>
            <w:tcW w:w="6384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44B8C" w:rsidRPr="00734D67" w:rsidRDefault="00B44B8C" w:rsidP="003E779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</w:rPr>
            </w:pPr>
            <w:r>
              <w:rPr>
                <w:rFonts w:ascii="Arial Narrow" w:hAnsi="Arial Narrow" w:cs="Times New Roman"/>
                <w:b/>
                <w:smallCaps/>
              </w:rPr>
              <w:t>Certified by CM/G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44B8C" w:rsidRPr="003F6392" w:rsidRDefault="00B44B8C" w:rsidP="003E779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44B8C" w:rsidRPr="003F6392" w:rsidRDefault="00B44B8C" w:rsidP="003E779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</w:p>
        </w:tc>
      </w:tr>
      <w:tr w:rsidR="00B44B8C" w:rsidRPr="00055D11" w:rsidTr="00440E9D">
        <w:trPr>
          <w:gridAfter w:val="1"/>
          <w:wAfter w:w="6" w:type="dxa"/>
          <w:trHeight w:val="4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B8C" w:rsidRPr="004641F0" w:rsidRDefault="00B44B8C" w:rsidP="00B44B8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B8C" w:rsidRPr="004641F0" w:rsidRDefault="004F13ED" w:rsidP="00440E9D">
            <w:pPr>
              <w:tabs>
                <w:tab w:val="left" w:pos="4680"/>
                <w:tab w:val="left" w:pos="5400"/>
              </w:tabs>
              <w:spacing w:after="0" w:line="240" w:lineRule="auto"/>
              <w:ind w:left="-108" w:right="-115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32"/>
                  <w:szCs w:val="32"/>
                </w:rPr>
                <w:id w:val="21412238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32"/>
                    <w:szCs w:val="32"/>
                  </w:rPr>
                  <w:sym w:font="Wingdings" w:char="F0A8"/>
                </w:r>
              </w:sdtContent>
            </w:sdt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44B8C" w:rsidRPr="004641F0" w:rsidRDefault="00B44B8C" w:rsidP="0037308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Black" w:hAnsi="Arial Black" w:cs="Arial"/>
                <w:b/>
                <w:bCs/>
                <w:smallCaps/>
                <w:sz w:val="18"/>
                <w:szCs w:val="18"/>
              </w:rPr>
            </w:pPr>
            <w:r w:rsidRPr="004641F0">
              <w:rPr>
                <w:rFonts w:ascii="Arial Black" w:hAnsi="Arial Black" w:cs="Arial"/>
                <w:b/>
                <w:smallCaps/>
                <w:sz w:val="20"/>
                <w:szCs w:val="20"/>
              </w:rPr>
              <w:t>Certificate of Occupancy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44B8C" w:rsidRPr="003F6392" w:rsidRDefault="00B44B8C" w:rsidP="00B44B8C">
            <w:pPr>
              <w:tabs>
                <w:tab w:val="left" w:pos="467"/>
              </w:tabs>
              <w:spacing w:after="0" w:line="240" w:lineRule="auto"/>
              <w:ind w:left="-18"/>
              <w:rPr>
                <w:rFonts w:ascii="Arial Narrow" w:hAnsi="Arial Narrow" w:cs="Arial"/>
                <w:smallCaps/>
                <w:sz w:val="16"/>
                <w:szCs w:val="16"/>
              </w:rPr>
            </w:pPr>
            <w:r w:rsidRPr="003F6392">
              <w:rPr>
                <w:rFonts w:ascii="Arial Narrow" w:hAnsi="Arial Narrow" w:cs="Arial"/>
                <w:smallCaps/>
                <w:sz w:val="16"/>
                <w:szCs w:val="16"/>
              </w:rPr>
              <w:tab/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B8C" w:rsidRPr="00865186" w:rsidRDefault="00D85C6D" w:rsidP="00B44B8C">
            <w:pPr>
              <w:tabs>
                <w:tab w:val="left" w:pos="467"/>
              </w:tabs>
              <w:spacing w:after="0" w:line="240" w:lineRule="auto"/>
              <w:ind w:left="-108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>Contractor</w:t>
            </w:r>
            <w:r w:rsidR="002E67C4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 certification</w:t>
            </w:r>
            <w:r w:rsidR="00B44B8C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: </w:t>
            </w:r>
          </w:p>
        </w:tc>
      </w:tr>
      <w:tr w:rsidR="00B44B8C" w:rsidRPr="00055D11" w:rsidTr="00440E9D">
        <w:trPr>
          <w:gridAfter w:val="1"/>
          <w:wAfter w:w="6" w:type="dxa"/>
          <w:trHeight w:val="306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B8C" w:rsidRPr="004641F0" w:rsidRDefault="00B44B8C" w:rsidP="00B44B8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B8C" w:rsidRPr="004641F0" w:rsidRDefault="00B44B8C" w:rsidP="00B44B8C">
            <w:pPr>
              <w:tabs>
                <w:tab w:val="left" w:pos="342"/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59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B44B8C" w:rsidRPr="004641F0" w:rsidRDefault="00B44B8C" w:rsidP="00591222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4641F0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Final </w:t>
            </w:r>
            <w:r w:rsidR="00591222" w:rsidRPr="004641F0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>C</w:t>
            </w:r>
            <w:r w:rsidRPr="004641F0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ompletion and </w:t>
            </w:r>
            <w:r w:rsidR="00591222" w:rsidRPr="004641F0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>A</w:t>
            </w:r>
            <w:r w:rsidRPr="004641F0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cceptance inspections listed below are completed and the </w:t>
            </w:r>
            <w:r w:rsidR="00373083" w:rsidRPr="004641F0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Final </w:t>
            </w:r>
            <w:r w:rsidRPr="004641F0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>Certificate of Occupancy is requested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44B8C" w:rsidRPr="00B44B8C" w:rsidRDefault="00B44B8C" w:rsidP="00B44B8C">
            <w:pPr>
              <w:tabs>
                <w:tab w:val="left" w:pos="467"/>
              </w:tabs>
              <w:spacing w:after="0" w:line="240" w:lineRule="auto"/>
              <w:ind w:left="-18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bottom"/>
          </w:tcPr>
          <w:p w:rsidR="00B44B8C" w:rsidRPr="00B44B8C" w:rsidRDefault="00B44B8C" w:rsidP="002E67C4">
            <w:pPr>
              <w:tabs>
                <w:tab w:val="left" w:pos="467"/>
              </w:tabs>
              <w:spacing w:after="0" w:line="240" w:lineRule="auto"/>
              <w:ind w:left="-108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</w:tr>
      <w:tr w:rsidR="00B44B8C" w:rsidRPr="00055D11" w:rsidTr="00440E9D">
        <w:trPr>
          <w:trHeight w:val="239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B8C" w:rsidRPr="004641F0" w:rsidRDefault="00B44B8C" w:rsidP="00591222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B8C" w:rsidRPr="004641F0" w:rsidRDefault="004F13ED" w:rsidP="00440E9D">
            <w:pPr>
              <w:tabs>
                <w:tab w:val="left" w:pos="342"/>
                <w:tab w:val="left" w:pos="4680"/>
                <w:tab w:val="left" w:pos="5400"/>
              </w:tabs>
              <w:spacing w:before="20" w:after="0" w:line="240" w:lineRule="auto"/>
              <w:ind w:left="-108" w:right="-115"/>
              <w:rPr>
                <w:rFonts w:ascii="Arial Narrow" w:hAnsi="Arial Narrow" w:cs="Arial"/>
                <w:b/>
                <w:smallCaps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32"/>
                  <w:szCs w:val="32"/>
                </w:rPr>
                <w:id w:val="-1033423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32"/>
                    <w:szCs w:val="32"/>
                  </w:rPr>
                  <w:sym w:font="Wingdings" w:char="F0A8"/>
                </w:r>
              </w:sdtContent>
            </w:sdt>
          </w:p>
        </w:tc>
        <w:tc>
          <w:tcPr>
            <w:tcW w:w="59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44B8C" w:rsidRPr="004641F0" w:rsidRDefault="00373083" w:rsidP="00591222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4641F0">
              <w:rPr>
                <w:rFonts w:ascii="Arial Black" w:hAnsi="Arial Black" w:cs="Arial"/>
                <w:b/>
                <w:smallCaps/>
                <w:sz w:val="20"/>
                <w:szCs w:val="20"/>
              </w:rPr>
              <w:t xml:space="preserve">Temporary </w:t>
            </w:r>
            <w:r w:rsidR="00B44B8C" w:rsidRPr="004641F0">
              <w:rPr>
                <w:rFonts w:ascii="Arial Black" w:hAnsi="Arial Black" w:cs="Arial"/>
                <w:b/>
                <w:smallCaps/>
                <w:sz w:val="20"/>
                <w:szCs w:val="20"/>
              </w:rPr>
              <w:t>Certificate of Occupancy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B8C" w:rsidRPr="003F6392" w:rsidRDefault="00B44B8C" w:rsidP="00591222">
            <w:pPr>
              <w:tabs>
                <w:tab w:val="left" w:pos="467"/>
              </w:tabs>
              <w:spacing w:before="20" w:after="0" w:line="240" w:lineRule="auto"/>
              <w:ind w:left="-18"/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  <w:r w:rsidRPr="003F6392">
              <w:rPr>
                <w:rFonts w:ascii="Arial Narrow" w:hAnsi="Arial Narrow" w:cs="Arial"/>
                <w:smallCaps/>
                <w:sz w:val="16"/>
                <w:szCs w:val="16"/>
              </w:rPr>
              <w:tab/>
            </w:r>
          </w:p>
        </w:tc>
        <w:tc>
          <w:tcPr>
            <w:tcW w:w="3872" w:type="dxa"/>
            <w:gridSpan w:val="2"/>
            <w:tcBorders>
              <w:left w:val="nil"/>
              <w:bottom w:val="nil"/>
              <w:right w:val="nil"/>
            </w:tcBorders>
          </w:tcPr>
          <w:p w:rsidR="00B44B8C" w:rsidRPr="00055D11" w:rsidRDefault="00454119" w:rsidP="00591222">
            <w:pPr>
              <w:tabs>
                <w:tab w:val="left" w:pos="467"/>
              </w:tabs>
              <w:spacing w:before="20" w:after="0" w:line="240" w:lineRule="auto"/>
              <w:ind w:left="-108"/>
              <w:rPr>
                <w:rFonts w:ascii="Arial Narrow" w:hAnsi="Arial Narrow" w:cs="Arial"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end"/>
            </w:r>
            <w:r w:rsidR="00B44B8C" w:rsidRPr="00055D11"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  <w:t xml:space="preserve"> (</w:t>
            </w:r>
            <w:r w:rsidR="00B44B8C" w:rsidRPr="00055D11">
              <w:rPr>
                <w:rFonts w:ascii="Arial Narrow" w:hAnsi="Arial Narrow" w:cs="Arial"/>
                <w:smallCaps/>
                <w:sz w:val="16"/>
                <w:szCs w:val="16"/>
              </w:rPr>
              <w:t>Signature)</w:t>
            </w:r>
          </w:p>
        </w:tc>
      </w:tr>
      <w:tr w:rsidR="00B44B8C" w:rsidRPr="00055D11" w:rsidTr="00440E9D">
        <w:trPr>
          <w:trHeight w:val="239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B8C" w:rsidRPr="003F6392" w:rsidRDefault="00B44B8C" w:rsidP="00B44B8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B8C" w:rsidRPr="00B44B8C" w:rsidRDefault="00B44B8C" w:rsidP="00B44B8C">
            <w:pPr>
              <w:tabs>
                <w:tab w:val="left" w:pos="342"/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59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4B8C" w:rsidRPr="00591222" w:rsidRDefault="00B44B8C" w:rsidP="0037308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591222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>Completion and Acceptance inspections listed below are completed and the Temporary Certificate of Occupancy is requested</w:t>
            </w:r>
            <w:r w:rsidR="00373083" w:rsidRPr="00591222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 for areas listed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B8C" w:rsidRPr="003F6392" w:rsidRDefault="00B44B8C" w:rsidP="00B44B8C">
            <w:pPr>
              <w:tabs>
                <w:tab w:val="left" w:pos="467"/>
              </w:tabs>
              <w:spacing w:after="0" w:line="240" w:lineRule="auto"/>
              <w:ind w:left="-18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44B8C" w:rsidRPr="00055D11" w:rsidRDefault="00B44B8C" w:rsidP="00B44B8C">
            <w:pPr>
              <w:tabs>
                <w:tab w:val="left" w:pos="467"/>
              </w:tabs>
              <w:spacing w:after="0" w:line="240" w:lineRule="auto"/>
              <w:ind w:lef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</w:pPr>
            <w:r w:rsidRPr="00055D11"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  <w:t>Anti</w:t>
            </w:r>
            <w:r w:rsidR="00405DC0"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  <w:t>cipated</w:t>
            </w:r>
            <w:r w:rsidRPr="00055D11"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  <w:t xml:space="preserve"> Occupa</w:t>
            </w:r>
            <w:r w:rsidR="00405DC0"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  <w:t>nc</w:t>
            </w:r>
            <w:r w:rsidRPr="00055D11"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  <w:t>y Date</w:t>
            </w:r>
            <w:r w:rsidR="002E67C4" w:rsidRPr="00055D11"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  <w:t>:</w:t>
            </w:r>
          </w:p>
          <w:p w:rsidR="00B44B8C" w:rsidRPr="00055D11" w:rsidRDefault="00B44B8C" w:rsidP="00B44B8C">
            <w:pPr>
              <w:tabs>
                <w:tab w:val="left" w:pos="46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mallCaps/>
                <w:noProof/>
                <w:sz w:val="20"/>
                <w:szCs w:val="20"/>
              </w:rPr>
            </w:pPr>
            <w:r w:rsidRPr="00055D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5D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instrText xml:space="preserve"> FORMTEXT </w:instrText>
            </w:r>
            <w:r w:rsidRPr="00055D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r>
            <w:r w:rsidRPr="00055D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separate"/>
            </w:r>
            <w:r w:rsidRPr="00055D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055D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055D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055D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055D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055D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373083" w:rsidRPr="00055D11" w:rsidTr="00440E9D">
        <w:trPr>
          <w:trHeight w:val="239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083" w:rsidRPr="003F6392" w:rsidRDefault="00373083" w:rsidP="00B44B8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083" w:rsidRPr="00B44B8C" w:rsidRDefault="00373083" w:rsidP="00B44B8C">
            <w:pPr>
              <w:tabs>
                <w:tab w:val="left" w:pos="342"/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59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3083" w:rsidRPr="00591222" w:rsidRDefault="00373083" w:rsidP="0037308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r w:rsidRPr="00591222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>Areas included in this partial Certificate of Completion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083" w:rsidRPr="003F6392" w:rsidRDefault="00373083" w:rsidP="00B44B8C">
            <w:pPr>
              <w:tabs>
                <w:tab w:val="left" w:pos="467"/>
              </w:tabs>
              <w:spacing w:after="0" w:line="240" w:lineRule="auto"/>
              <w:ind w:left="-18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373083" w:rsidRPr="00055D11" w:rsidRDefault="00373083" w:rsidP="00B44B8C">
            <w:pPr>
              <w:tabs>
                <w:tab w:val="left" w:pos="467"/>
              </w:tabs>
              <w:spacing w:after="0" w:line="240" w:lineRule="auto"/>
              <w:ind w:lef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</w:pPr>
          </w:p>
        </w:tc>
      </w:tr>
      <w:tr w:rsidR="00373083" w:rsidRPr="00055D11" w:rsidTr="001C1076">
        <w:trPr>
          <w:trHeight w:val="239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083" w:rsidRPr="003F6392" w:rsidRDefault="00373083" w:rsidP="00B44B8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083" w:rsidRPr="00B44B8C" w:rsidRDefault="00373083" w:rsidP="00B44B8C">
            <w:pPr>
              <w:tabs>
                <w:tab w:val="left" w:pos="342"/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59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73083" w:rsidRPr="00454119" w:rsidRDefault="00373083" w:rsidP="0037308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083" w:rsidRPr="003F6392" w:rsidRDefault="00373083" w:rsidP="00B44B8C">
            <w:pPr>
              <w:tabs>
                <w:tab w:val="left" w:pos="467"/>
              </w:tabs>
              <w:spacing w:after="0" w:line="240" w:lineRule="auto"/>
              <w:ind w:left="-18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083" w:rsidRPr="00055D11" w:rsidRDefault="00373083" w:rsidP="00B44B8C">
            <w:pPr>
              <w:tabs>
                <w:tab w:val="left" w:pos="467"/>
              </w:tabs>
              <w:spacing w:after="0" w:line="240" w:lineRule="auto"/>
              <w:ind w:lef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</w:pPr>
          </w:p>
        </w:tc>
      </w:tr>
      <w:tr w:rsidR="00591222" w:rsidRPr="00055D11" w:rsidTr="00440E9D">
        <w:trPr>
          <w:trHeight w:val="239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222" w:rsidRPr="003F6392" w:rsidRDefault="00591222" w:rsidP="00B44B8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222" w:rsidRPr="00B44B8C" w:rsidRDefault="00591222" w:rsidP="00B44B8C">
            <w:pPr>
              <w:tabs>
                <w:tab w:val="left" w:pos="342"/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5934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591222" w:rsidRPr="004714E9" w:rsidRDefault="004F13ED" w:rsidP="00591222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  <w:szCs w:val="20"/>
                </w:rPr>
                <w:id w:val="-9845518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  <w:szCs w:val="20"/>
                  </w:rPr>
                  <w:sym w:font="Wingdings" w:char="F0A8"/>
                </w:r>
              </w:sdtContent>
            </w:sdt>
            <w:r w:rsidR="004641F0" w:rsidRPr="004641F0">
              <w:rPr>
                <w:rFonts w:ascii="Arial Narrow" w:hAnsi="Arial Narrow" w:cs="Arial"/>
                <w:b/>
                <w:smallCaps/>
                <w:color w:val="FF0000"/>
                <w:sz w:val="20"/>
                <w:szCs w:val="20"/>
              </w:rPr>
              <w:t xml:space="preserve"> </w:t>
            </w:r>
            <w:r w:rsidR="00591222" w:rsidRPr="00591222">
              <w:rPr>
                <w:rFonts w:ascii="Arial Narrow" w:hAnsi="Arial Narrow" w:cs="Arial"/>
                <w:smallCaps/>
                <w:sz w:val="20"/>
                <w:szCs w:val="20"/>
              </w:rPr>
              <w:t>This is a Phased Occupancy per</w:t>
            </w:r>
            <w:r w:rsidR="00591222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 Occupancy Phasing Plan </w:t>
            </w:r>
            <w:r w:rsidR="00591222" w:rsidRPr="00591222">
              <w:rPr>
                <w:rFonts w:ascii="Arial Narrow" w:hAnsi="Arial Narrow" w:cs="Arial"/>
                <w:smallCaps/>
                <w:sz w:val="20"/>
                <w:szCs w:val="20"/>
              </w:rPr>
              <w:t>(attached</w:t>
            </w:r>
            <w:r w:rsidR="00591222">
              <w:rPr>
                <w:rFonts w:ascii="Arial Narrow" w:hAnsi="Arial Narrow" w:cs="Arial"/>
                <w:smallCaps/>
                <w:sz w:val="20"/>
                <w:szCs w:val="20"/>
              </w:rPr>
              <w:t>)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222" w:rsidRPr="003F6392" w:rsidRDefault="00591222" w:rsidP="00B44B8C">
            <w:pPr>
              <w:tabs>
                <w:tab w:val="left" w:pos="467"/>
              </w:tabs>
              <w:spacing w:after="0" w:line="240" w:lineRule="auto"/>
              <w:ind w:left="-18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222" w:rsidRPr="00055D11" w:rsidRDefault="00591222" w:rsidP="00B44B8C">
            <w:pPr>
              <w:tabs>
                <w:tab w:val="left" w:pos="467"/>
              </w:tabs>
              <w:spacing w:after="0" w:line="240" w:lineRule="auto"/>
              <w:ind w:lef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</w:pPr>
          </w:p>
        </w:tc>
      </w:tr>
    </w:tbl>
    <w:p w:rsidR="00B44B8C" w:rsidRDefault="00B44B8C" w:rsidP="00C77536">
      <w:pPr>
        <w:spacing w:after="0" w:line="240" w:lineRule="auto"/>
        <w:rPr>
          <w:rFonts w:ascii="Arial Narrow" w:hAnsi="Arial Narrow"/>
          <w:smallCaps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6660"/>
        <w:gridCol w:w="3870"/>
      </w:tblGrid>
      <w:tr w:rsidR="003F6392" w:rsidRPr="002E67C4" w:rsidTr="002E67C4">
        <w:trPr>
          <w:trHeight w:val="117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392" w:rsidRPr="00734D67" w:rsidRDefault="00277D2B" w:rsidP="0079152C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C</w:t>
            </w:r>
          </w:p>
        </w:tc>
        <w:tc>
          <w:tcPr>
            <w:tcW w:w="6660" w:type="dxa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F6392" w:rsidRPr="00734D67" w:rsidRDefault="003F6392" w:rsidP="002E67C4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</w:rPr>
            </w:pPr>
            <w:r>
              <w:rPr>
                <w:rFonts w:ascii="Arial Narrow" w:hAnsi="Arial Narrow" w:cs="Times New Roman"/>
                <w:b/>
                <w:smallCaps/>
              </w:rPr>
              <w:t>Inspections and Acceptance required for Occupancy</w:t>
            </w:r>
            <w:r w:rsidR="00800ADE">
              <w:rPr>
                <w:rFonts w:ascii="Arial Narrow" w:hAnsi="Arial Narrow" w:cs="Times New Roman"/>
                <w:b/>
                <w:smallCaps/>
              </w:rPr>
              <w:t xml:space="preserve"> </w:t>
            </w:r>
            <w:r w:rsidR="00800ADE" w:rsidRPr="00800ADE">
              <w:rPr>
                <w:rFonts w:ascii="Arial Narrow" w:hAnsi="Arial Narrow" w:cs="Times New Roman"/>
                <w:smallCaps/>
                <w:sz w:val="20"/>
                <w:szCs w:val="20"/>
              </w:rPr>
              <w:t>(Completed Dates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F6392" w:rsidRPr="002E67C4" w:rsidRDefault="003F6392" w:rsidP="002E67C4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360"/>
        <w:gridCol w:w="3304"/>
        <w:gridCol w:w="1556"/>
        <w:gridCol w:w="1620"/>
        <w:gridCol w:w="1800"/>
        <w:gridCol w:w="1800"/>
      </w:tblGrid>
      <w:tr w:rsidR="001611BF" w:rsidRPr="002E67C4" w:rsidTr="00800ADE">
        <w:trPr>
          <w:trHeight w:val="1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11BF" w:rsidRPr="002E67C4" w:rsidRDefault="001611BF" w:rsidP="002E67C4">
            <w:pPr>
              <w:ind w:right="-112"/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3304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1611BF" w:rsidRPr="002E67C4" w:rsidRDefault="001611BF" w:rsidP="001611BF">
            <w:pPr>
              <w:ind w:left="-108"/>
              <w:rPr>
                <w:rFonts w:ascii="Arial Narrow" w:eastAsia="Times New Roman" w:hAnsi="Arial Narrow" w:cs="Times New Roman"/>
                <w:bCs/>
                <w:smallCaps/>
                <w:sz w:val="16"/>
                <w:szCs w:val="16"/>
              </w:rPr>
            </w:pPr>
            <w:r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Inspections/Acceptance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1611BF" w:rsidRPr="003F6392" w:rsidRDefault="00D85C6D" w:rsidP="00D76E67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Contractor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611BF" w:rsidRPr="003F6392" w:rsidRDefault="001611BF" w:rsidP="00D76E67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F6392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Endorsements</w:t>
            </w:r>
          </w:p>
        </w:tc>
      </w:tr>
      <w:tr w:rsidR="001611BF" w:rsidRPr="002E67C4" w:rsidTr="003974C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11BF" w:rsidRPr="002E67C4" w:rsidRDefault="001611BF" w:rsidP="003D7351">
            <w:pPr>
              <w:ind w:right="-112"/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3304" w:type="dxa"/>
            <w:vMerge/>
            <w:tcBorders>
              <w:left w:val="nil"/>
              <w:bottom w:val="single" w:sz="8" w:space="0" w:color="auto"/>
            </w:tcBorders>
          </w:tcPr>
          <w:p w:rsidR="001611BF" w:rsidRPr="00D76E67" w:rsidRDefault="001611BF" w:rsidP="002E67C4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11BF" w:rsidRPr="003F6392" w:rsidRDefault="001611BF" w:rsidP="001611BF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F6392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Date Completed</w:t>
            </w:r>
          </w:p>
        </w:tc>
        <w:tc>
          <w:tcPr>
            <w:tcW w:w="1620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1611BF" w:rsidRPr="003F6392" w:rsidRDefault="006F3334" w:rsidP="006F3334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(Contractor</w:t>
            </w:r>
            <w:r w:rsidR="001611BF"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 xml:space="preserve"> Initial)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611BF" w:rsidRPr="003F6392" w:rsidRDefault="001611BF" w:rsidP="006F3334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F6392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A/E</w:t>
            </w:r>
            <w: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(</w:t>
            </w:r>
            <w:r w:rsidR="006F3334"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 xml:space="preserve">A/E 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Initial)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1611BF" w:rsidRPr="003F6392" w:rsidRDefault="001611BF" w:rsidP="006F3334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F6392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USF PM</w:t>
            </w:r>
            <w: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(</w:t>
            </w:r>
            <w:r w:rsidR="006F3334"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 xml:space="preserve">PM 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Initial)</w:t>
            </w:r>
          </w:p>
        </w:tc>
      </w:tr>
      <w:tr w:rsidR="001611BF" w:rsidRPr="002E67C4" w:rsidTr="001C107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BF" w:rsidRPr="004641F0" w:rsidRDefault="004F13ED" w:rsidP="002E67C4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  <w:szCs w:val="20"/>
                </w:rPr>
                <w:id w:val="-20095059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611BF" w:rsidRPr="00D76E67" w:rsidRDefault="001611BF" w:rsidP="002E67C4">
            <w:pPr>
              <w:ind w:left="-10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r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Final Electrical Inspection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</w:tr>
      <w:tr w:rsidR="001611BF" w:rsidRPr="002E67C4" w:rsidTr="001C107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BF" w:rsidRPr="004641F0" w:rsidRDefault="004F13ED" w:rsidP="002E67C4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  <w:szCs w:val="20"/>
                </w:rPr>
                <w:id w:val="-9338305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611BF" w:rsidRPr="00D76E67" w:rsidRDefault="001611BF" w:rsidP="002E67C4">
            <w:pPr>
              <w:ind w:left="-10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r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DEP Generator Acceptance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</w:tr>
      <w:tr w:rsidR="001611BF" w:rsidRPr="002E67C4" w:rsidTr="001C107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BF" w:rsidRPr="004641F0" w:rsidRDefault="004F13ED" w:rsidP="002E67C4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  <w:szCs w:val="20"/>
                </w:rPr>
                <w:id w:val="8297199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611BF" w:rsidRPr="00D76E67" w:rsidRDefault="001611BF" w:rsidP="002E67C4">
            <w:pPr>
              <w:ind w:left="-10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r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Final Mechanical Inspection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</w:tr>
      <w:tr w:rsidR="001611BF" w:rsidRPr="002E67C4" w:rsidTr="001C107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BF" w:rsidRPr="004641F0" w:rsidRDefault="004F13ED" w:rsidP="002E67C4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  <w:szCs w:val="20"/>
                </w:rPr>
                <w:id w:val="18114438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611BF" w:rsidRPr="00D76E67" w:rsidRDefault="001611BF" w:rsidP="002E67C4">
            <w:pPr>
              <w:ind w:left="-10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r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Health Department Acceptance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</w:tr>
      <w:tr w:rsidR="001611BF" w:rsidRPr="002E67C4" w:rsidTr="001C107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BF" w:rsidRPr="004641F0" w:rsidRDefault="004F13ED" w:rsidP="002E67C4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  <w:szCs w:val="20"/>
                </w:rPr>
                <w:id w:val="5163450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611BF" w:rsidRPr="00D76E67" w:rsidRDefault="001611BF" w:rsidP="00373083">
            <w:pPr>
              <w:ind w:left="72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Water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</w:tr>
      <w:tr w:rsidR="001611BF" w:rsidRPr="002E67C4" w:rsidTr="001C107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BF" w:rsidRPr="004641F0" w:rsidRDefault="004F13ED" w:rsidP="002E67C4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  <w:szCs w:val="20"/>
                </w:rPr>
                <w:id w:val="19065603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611BF" w:rsidRPr="00D76E67" w:rsidRDefault="001611BF" w:rsidP="00373083">
            <w:pPr>
              <w:ind w:left="72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Sewer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</w:tr>
      <w:tr w:rsidR="001611BF" w:rsidRPr="002E67C4" w:rsidTr="001C107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BF" w:rsidRPr="004641F0" w:rsidRDefault="004F13ED" w:rsidP="002E67C4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  <w:szCs w:val="20"/>
                </w:rPr>
                <w:id w:val="-8174130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611BF" w:rsidRPr="00D76E67" w:rsidRDefault="001611BF" w:rsidP="002E67C4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Final Plumbing Inspection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</w:tr>
      <w:tr w:rsidR="001611BF" w:rsidRPr="002E67C4" w:rsidTr="001C107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BF" w:rsidRPr="004641F0" w:rsidRDefault="004F13ED" w:rsidP="002E67C4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  <w:szCs w:val="20"/>
                </w:rPr>
                <w:id w:val="-3185052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1611BF" w:rsidRPr="00D76E67" w:rsidRDefault="001611BF" w:rsidP="002E67C4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ADA Compliance Inspection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11BF" w:rsidRPr="001C1076" w:rsidRDefault="001611BF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</w:tr>
    </w:tbl>
    <w:p w:rsidR="004950B6" w:rsidRDefault="004950B6" w:rsidP="004950B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0530"/>
      </w:tblGrid>
      <w:tr w:rsidR="00800ADE" w:rsidRPr="002E67C4" w:rsidTr="00FC21F1">
        <w:trPr>
          <w:trHeight w:val="117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ADE" w:rsidRPr="00734D67" w:rsidRDefault="00800ADE" w:rsidP="00547F8C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D</w:t>
            </w:r>
          </w:p>
        </w:tc>
        <w:tc>
          <w:tcPr>
            <w:tcW w:w="10530" w:type="dxa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00ADE" w:rsidRPr="002E67C4" w:rsidRDefault="00800ADE" w:rsidP="00800ADE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mallCaps/>
              </w:rPr>
              <w:t xml:space="preserve">Inspections and Acceptance required for Occupancy </w:t>
            </w:r>
            <w:r w:rsidRPr="00800ADE">
              <w:rPr>
                <w:rFonts w:ascii="Arial Narrow" w:hAnsi="Arial Narrow" w:cs="Times New Roman"/>
                <w:smallCaps/>
                <w:sz w:val="20"/>
                <w:szCs w:val="20"/>
              </w:rPr>
              <w:t>(Requested or Anticipated Dates)</w:t>
            </w:r>
            <w:r>
              <w:rPr>
                <w:rFonts w:ascii="Arial Narrow" w:hAnsi="Arial Narrow" w:cs="Times New Roman"/>
                <w:b/>
                <w:smallCaps/>
              </w:rPr>
              <w:t xml:space="preserve"> </w:t>
            </w:r>
          </w:p>
        </w:tc>
      </w:tr>
    </w:tbl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360"/>
        <w:gridCol w:w="3304"/>
        <w:gridCol w:w="1556"/>
        <w:gridCol w:w="1620"/>
        <w:gridCol w:w="1800"/>
        <w:gridCol w:w="1800"/>
      </w:tblGrid>
      <w:tr w:rsidR="00800ADE" w:rsidRPr="003F6392" w:rsidTr="00547F8C">
        <w:trPr>
          <w:trHeight w:val="1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0ADE" w:rsidRPr="002E67C4" w:rsidRDefault="00800ADE" w:rsidP="00547F8C">
            <w:pPr>
              <w:ind w:right="-112"/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3304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800ADE" w:rsidRPr="002E67C4" w:rsidRDefault="00800ADE" w:rsidP="00547F8C">
            <w:pPr>
              <w:ind w:left="-108"/>
              <w:rPr>
                <w:rFonts w:ascii="Arial Narrow" w:eastAsia="Times New Roman" w:hAnsi="Arial Narrow" w:cs="Times New Roman"/>
                <w:bCs/>
                <w:smallCaps/>
                <w:sz w:val="16"/>
                <w:szCs w:val="16"/>
              </w:rPr>
            </w:pPr>
            <w:r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Inspections/Acceptance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800ADE" w:rsidRPr="003F6392" w:rsidRDefault="00D85C6D" w:rsidP="00547F8C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Contractor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800ADE" w:rsidRPr="003F6392" w:rsidRDefault="00800ADE" w:rsidP="00547F8C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F6392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Endorsements</w:t>
            </w:r>
          </w:p>
        </w:tc>
      </w:tr>
      <w:tr w:rsidR="00800ADE" w:rsidRPr="003F6392" w:rsidTr="00547F8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0ADE" w:rsidRPr="002E67C4" w:rsidRDefault="00800ADE" w:rsidP="00547F8C">
            <w:pPr>
              <w:ind w:right="-112"/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3304" w:type="dxa"/>
            <w:vMerge/>
            <w:tcBorders>
              <w:left w:val="nil"/>
              <w:bottom w:val="single" w:sz="8" w:space="0" w:color="auto"/>
            </w:tcBorders>
          </w:tcPr>
          <w:p w:rsidR="00800ADE" w:rsidRPr="00D76E67" w:rsidRDefault="00800ADE" w:rsidP="00547F8C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00ADE" w:rsidRPr="003F6392" w:rsidRDefault="00800ADE" w:rsidP="00800ADE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F6392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Date</w:t>
            </w:r>
            <w: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 xml:space="preserve"> Anticipated</w:t>
            </w:r>
          </w:p>
        </w:tc>
        <w:tc>
          <w:tcPr>
            <w:tcW w:w="1620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00ADE" w:rsidRPr="003F6392" w:rsidRDefault="006F3334" w:rsidP="00547F8C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(Contractor Initial)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00ADE" w:rsidRPr="003F6392" w:rsidRDefault="00800ADE" w:rsidP="006F3334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F6392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A/E</w:t>
            </w:r>
            <w: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(</w:t>
            </w:r>
            <w:r w:rsidR="006F3334"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 xml:space="preserve">A/E 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Initial)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800ADE" w:rsidRPr="003F6392" w:rsidRDefault="00800ADE" w:rsidP="006F3334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F6392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USF PM</w:t>
            </w:r>
            <w: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(</w:t>
            </w:r>
            <w:r w:rsidR="006F3334"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PM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 xml:space="preserve"> Initial)</w:t>
            </w:r>
          </w:p>
        </w:tc>
      </w:tr>
      <w:tr w:rsidR="00800ADE" w:rsidRPr="002E67C4" w:rsidTr="001C107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ADE" w:rsidRPr="004641F0" w:rsidRDefault="004F13ED" w:rsidP="00547F8C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  <w:szCs w:val="20"/>
                </w:rPr>
                <w:id w:val="18811232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00ADE" w:rsidRPr="00D76E67" w:rsidRDefault="006F3334" w:rsidP="00547F8C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FCO</w:t>
            </w:r>
            <w:r w:rsidR="00800ADE"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800ADE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Final Completion</w:t>
            </w:r>
            <w:r w:rsidR="00800ADE"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 xml:space="preserve"> Approv</w:t>
            </w:r>
            <w:r w:rsidR="00800ADE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al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00ADE" w:rsidRPr="001C1076" w:rsidRDefault="00800ADE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00ADE" w:rsidRPr="001C1076" w:rsidRDefault="00800ADE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00ADE" w:rsidRPr="001C1076" w:rsidRDefault="00800ADE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00ADE" w:rsidRPr="001C1076" w:rsidRDefault="00800ADE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</w:tr>
      <w:tr w:rsidR="00800ADE" w:rsidRPr="002E67C4" w:rsidTr="001C107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ADE" w:rsidRPr="004641F0" w:rsidRDefault="004F13ED" w:rsidP="00547F8C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  <w:szCs w:val="20"/>
                </w:rPr>
                <w:id w:val="-8959743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00ADE" w:rsidRPr="00D76E67" w:rsidRDefault="00800ADE" w:rsidP="00547F8C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Date of Substantial Completion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00ADE" w:rsidRPr="001C1076" w:rsidRDefault="00800ADE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00ADE" w:rsidRPr="001C1076" w:rsidRDefault="00800ADE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00ADE" w:rsidRPr="001C1076" w:rsidRDefault="00800ADE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00ADE" w:rsidRPr="001C1076" w:rsidRDefault="00800ADE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</w:tr>
      <w:tr w:rsidR="00800ADE" w:rsidRPr="002E67C4" w:rsidTr="001C107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ADE" w:rsidRPr="004641F0" w:rsidRDefault="004F13ED" w:rsidP="00547F8C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  <w:szCs w:val="20"/>
                </w:rPr>
                <w:id w:val="-11860562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641F0" w:rsidRPr="004641F0">
                  <w:rPr>
                    <w:rFonts w:ascii="Arial Narrow" w:hAnsi="Arial Narrow" w:cs="Arial"/>
                    <w:b/>
                    <w:smallCaps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800ADE" w:rsidRPr="00D76E67" w:rsidRDefault="00800ADE" w:rsidP="00547F8C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Date of Occupancy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00ADE" w:rsidRPr="001C1076" w:rsidRDefault="00800ADE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00ADE" w:rsidRPr="001C1076" w:rsidRDefault="00800ADE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00ADE" w:rsidRPr="001C1076" w:rsidRDefault="00800ADE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00ADE" w:rsidRPr="001C1076" w:rsidRDefault="00800ADE" w:rsidP="001C1076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</w:p>
        </w:tc>
      </w:tr>
    </w:tbl>
    <w:p w:rsidR="00800ADE" w:rsidRDefault="00800ADE" w:rsidP="004950B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6"/>
          <w:szCs w:val="16"/>
        </w:rPr>
      </w:pPr>
    </w:p>
    <w:p w:rsidR="00800ADE" w:rsidRPr="003F6392" w:rsidRDefault="00800ADE" w:rsidP="004950B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6"/>
          <w:szCs w:val="16"/>
        </w:rPr>
      </w:pPr>
    </w:p>
    <w:p w:rsidR="002D68A1" w:rsidRDefault="004950B6" w:rsidP="004641F0">
      <w:pPr>
        <w:widowControl w:val="0"/>
        <w:pBdr>
          <w:top w:val="dotted" w:sz="4" w:space="1" w:color="auto"/>
        </w:pBd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sz w:val="16"/>
          <w:szCs w:val="16"/>
        </w:rPr>
      </w:pPr>
      <w:r w:rsidRPr="003F6392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F</w:t>
      </w:r>
      <w:r w:rsidR="00EB0C4F" w:rsidRPr="003F6392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ile:</w:t>
      </w:r>
      <w:r w:rsidR="00EB0C4F" w:rsidRPr="003F6392">
        <w:rPr>
          <w:rFonts w:ascii="Arial Narrow" w:eastAsia="Times New Roman" w:hAnsi="Arial Narrow" w:cs="Courier New"/>
          <w:sz w:val="16"/>
          <w:szCs w:val="16"/>
        </w:rPr>
        <w:tab/>
      </w:r>
      <w:r w:rsidR="00EB0C4F" w:rsidRPr="003F6392">
        <w:rPr>
          <w:rFonts w:ascii="Arial Narrow" w:eastAsia="Times New Roman" w:hAnsi="Arial Narrow" w:cs="Courier New"/>
          <w:sz w:val="16"/>
          <w:szCs w:val="16"/>
        </w:rPr>
        <w:fldChar w:fldCharType="begin"/>
      </w:r>
      <w:r w:rsidR="00EB0C4F" w:rsidRPr="003F6392">
        <w:rPr>
          <w:rFonts w:ascii="Arial Narrow" w:eastAsia="Times New Roman" w:hAnsi="Arial Narrow" w:cs="Courier New"/>
          <w:sz w:val="16"/>
          <w:szCs w:val="16"/>
        </w:rPr>
        <w:instrText xml:space="preserve"> FILENAME  \* MERGEFORMAT </w:instrText>
      </w:r>
      <w:r w:rsidR="00EB0C4F" w:rsidRPr="003F6392">
        <w:rPr>
          <w:rFonts w:ascii="Arial Narrow" w:eastAsia="Times New Roman" w:hAnsi="Arial Narrow" w:cs="Courier New"/>
          <w:sz w:val="16"/>
          <w:szCs w:val="16"/>
        </w:rPr>
        <w:fldChar w:fldCharType="separate"/>
      </w:r>
      <w:r w:rsidR="005C363F">
        <w:rPr>
          <w:rFonts w:ascii="Arial Narrow" w:eastAsia="Times New Roman" w:hAnsi="Arial Narrow" w:cs="Courier New"/>
          <w:noProof/>
          <w:sz w:val="16"/>
          <w:szCs w:val="16"/>
        </w:rPr>
        <w:t>BCA-Form 07 Certificate of Occupancy- Request.docx</w:t>
      </w:r>
      <w:r w:rsidR="00EB0C4F" w:rsidRPr="003F6392">
        <w:rPr>
          <w:rFonts w:ascii="Arial Narrow" w:eastAsia="Times New Roman" w:hAnsi="Arial Narrow" w:cs="Courier New"/>
          <w:sz w:val="16"/>
          <w:szCs w:val="16"/>
        </w:rPr>
        <w:fldChar w:fldCharType="end"/>
      </w:r>
    </w:p>
    <w:sectPr w:rsidR="002D68A1" w:rsidSect="001A4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720" w:left="720" w:header="544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ED" w:rsidRDefault="004F13ED" w:rsidP="00EA1E2B">
      <w:pPr>
        <w:spacing w:after="0" w:line="240" w:lineRule="auto"/>
      </w:pPr>
      <w:r>
        <w:separator/>
      </w:r>
    </w:p>
  </w:endnote>
  <w:endnote w:type="continuationSeparator" w:id="0">
    <w:p w:rsidR="004F13ED" w:rsidRDefault="004F13ED" w:rsidP="00EA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B8" w:rsidRDefault="00707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AC1890" w:rsidRDefault="00151A2B" w:rsidP="00151A2B">
    <w:pPr>
      <w:pStyle w:val="Footer"/>
      <w:tabs>
        <w:tab w:val="clear" w:pos="4680"/>
        <w:tab w:val="clear" w:pos="9360"/>
        <w:tab w:val="right" w:pos="10800"/>
      </w:tabs>
      <w:jc w:val="right"/>
      <w:rPr>
        <w:rFonts w:ascii="Arial Narrow" w:hAnsi="Arial Narrow"/>
        <w:sz w:val="16"/>
        <w:szCs w:val="16"/>
      </w:rPr>
    </w:pP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2D68A1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2D68A1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151A2B" w:rsidRDefault="00337A51" w:rsidP="00C77536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</w:rPr>
    </w:pPr>
    <w:r w:rsidRPr="00151A2B">
      <w:rPr>
        <w:rFonts w:ascii="Arial Narrow" w:hAnsi="Arial Narrow"/>
        <w:sz w:val="16"/>
        <w:szCs w:val="16"/>
      </w:rPr>
      <w:tab/>
    </w: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9F4E1B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9F4E1B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ED" w:rsidRDefault="004F13ED" w:rsidP="00EA1E2B">
      <w:pPr>
        <w:spacing w:after="0" w:line="240" w:lineRule="auto"/>
      </w:pPr>
      <w:r>
        <w:separator/>
      </w:r>
    </w:p>
  </w:footnote>
  <w:footnote w:type="continuationSeparator" w:id="0">
    <w:p w:rsidR="004F13ED" w:rsidRDefault="004F13ED" w:rsidP="00EA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B8" w:rsidRDefault="00707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2B" w:rsidRPr="00EB0C4F" w:rsidRDefault="00151A2B" w:rsidP="00151A2B">
    <w:pPr>
      <w:tabs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b/>
        <w:bCs/>
        <w:smallCaps/>
        <w:sz w:val="16"/>
        <w:szCs w:val="16"/>
      </w:rPr>
      <w:t>University of South Florida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</w:p>
  <w:p w:rsidR="00151A2B" w:rsidRPr="00EB0C4F" w:rsidRDefault="002D68A1" w:rsidP="00151A2B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>
      <w:rPr>
        <w:rFonts w:ascii="Arial Narrow" w:eastAsia="Times New Roman" w:hAnsi="Arial Narrow" w:cs="Times New Roman"/>
        <w:bCs/>
        <w:smallCaps/>
        <w:sz w:val="16"/>
        <w:szCs w:val="16"/>
      </w:rPr>
      <w:t>Facilities Management</w:t>
    </w:r>
    <w:r w:rsidR="00151A2B"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="00151A2B" w:rsidRPr="00EB0C4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151A2B" w:rsidRPr="00EB0C4F" w:rsidRDefault="00151A2B">
    <w:pPr>
      <w:pStyle w:val="Header"/>
      <w:rPr>
        <w:rFonts w:ascii="Arial Narrow" w:hAnsi="Arial Narrow"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440E9D" w:rsidRDefault="00EB0A51" w:rsidP="00512755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C77536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72C1E" wp14:editId="1194660D">
              <wp:simplePos x="0" y="0"/>
              <wp:positionH relativeFrom="column">
                <wp:posOffset>6449695</wp:posOffset>
              </wp:positionH>
              <wp:positionV relativeFrom="paragraph">
                <wp:posOffset>-57238</wp:posOffset>
              </wp:positionV>
              <wp:extent cx="341630" cy="37072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" cy="3707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7A51" w:rsidRPr="00440E9D" w:rsidRDefault="00152318" w:rsidP="00683C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52"/>
                              <w:szCs w:val="60"/>
                            </w:rPr>
                          </w:pPr>
                          <w:r w:rsidRPr="00440E9D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40"/>
                              <w:szCs w:val="4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2C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07.85pt;margin-top:-4.5pt;width:26.9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" filled="f" stroked="f" strokeweight=".5pt">
              <v:textbox>
                <w:txbxContent>
                  <w:p w:rsidR="00337A51" w:rsidRPr="00440E9D" w:rsidRDefault="00152318" w:rsidP="00683CD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52"/>
                        <w:szCs w:val="60"/>
                      </w:rPr>
                    </w:pPr>
                    <w:r w:rsidRPr="00440E9D">
                      <w:rPr>
                        <w:rFonts w:ascii="Arial Black" w:hAnsi="Arial Black"/>
                        <w:b/>
                        <w:bCs/>
                        <w:color w:val="000000"/>
                        <w:sz w:val="40"/>
                        <w:szCs w:val="4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C77536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1BAA9D" wp14:editId="116CEAC2">
              <wp:simplePos x="0" y="0"/>
              <wp:positionH relativeFrom="column">
                <wp:posOffset>6416566</wp:posOffset>
              </wp:positionH>
              <wp:positionV relativeFrom="paragraph">
                <wp:posOffset>28728</wp:posOffset>
              </wp:positionV>
              <wp:extent cx="421640" cy="296392"/>
              <wp:effectExtent l="19050" t="19050" r="16510" b="279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2963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7A51" w:rsidRDefault="00337A51" w:rsidP="00C77536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BAA9D" id="Text Box 9" o:spid="_x0000_s1028" type="#_x0000_t202" style="position:absolute;margin-left:505.25pt;margin-top:2.25pt;width:33.2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" strokeweight="3pt">
              <v:textbox inset="0,0,0,0">
                <w:txbxContent>
                  <w:p w:rsidR="00337A51" w:rsidRDefault="00337A51" w:rsidP="00C77536"/>
                </w:txbxContent>
              </v:textbox>
            </v:shape>
          </w:pict>
        </mc:Fallback>
      </mc:AlternateContent>
    </w:r>
    <w:r w:rsidR="00440E9D" w:rsidRPr="00C77536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1A76BDEA" wp14:editId="58607EA4">
          <wp:simplePos x="0" y="0"/>
          <wp:positionH relativeFrom="column">
            <wp:posOffset>-3810</wp:posOffset>
          </wp:positionH>
          <wp:positionV relativeFrom="paragraph">
            <wp:posOffset>41910</wp:posOffset>
          </wp:positionV>
          <wp:extent cx="1835785" cy="299085"/>
          <wp:effectExtent l="0" t="0" r="0" b="5715"/>
          <wp:wrapTight wrapText="bothSides">
            <wp:wrapPolygon edited="0">
              <wp:start x="0" y="0"/>
              <wp:lineTo x="0" y="20637"/>
              <wp:lineTo x="21294" y="20637"/>
              <wp:lineTo x="21294" y="0"/>
              <wp:lineTo x="0" y="0"/>
            </wp:wrapPolygon>
          </wp:wrapTight>
          <wp:docPr id="10" name="Picture 10" descr="USF Logo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F Logo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A51" w:rsidRPr="00C77536">
      <w:rPr>
        <w:rFonts w:ascii="Arial Narrow" w:eastAsia="Times New Roman" w:hAnsi="Arial Narrow" w:cs="Times New Roman"/>
        <w:sz w:val="20"/>
        <w:szCs w:val="20"/>
      </w:rPr>
      <w:tab/>
    </w:r>
    <w:r w:rsidR="00337A51" w:rsidRPr="00440E9D">
      <w:rPr>
        <w:rFonts w:ascii="Arial Narrow" w:eastAsia="Times New Roman" w:hAnsi="Arial Narrow" w:cs="Times New Roman"/>
        <w:bCs/>
        <w:smallCaps/>
        <w:sz w:val="16"/>
        <w:szCs w:val="16"/>
      </w:rPr>
      <w:t>Fax</w:t>
    </w:r>
    <w:r w:rsidR="00EB0C4F" w:rsidRPr="00440E9D">
      <w:rPr>
        <w:rFonts w:ascii="Arial Narrow" w:eastAsia="Times New Roman" w:hAnsi="Arial Narrow" w:cs="Times New Roman"/>
        <w:bCs/>
        <w:smallCaps/>
        <w:sz w:val="16"/>
        <w:szCs w:val="16"/>
      </w:rPr>
      <w:t>:</w:t>
    </w:r>
    <w:r w:rsidR="00337A51" w:rsidRPr="00440E9D">
      <w:rPr>
        <w:rFonts w:ascii="Arial Narrow" w:eastAsia="Times New Roman" w:hAnsi="Arial Narrow" w:cs="Times New Roman"/>
        <w:b/>
        <w:bCs/>
        <w:sz w:val="16"/>
        <w:szCs w:val="16"/>
      </w:rPr>
      <w:t xml:space="preserve"> (813) 974-2465</w:t>
    </w:r>
  </w:p>
  <w:p w:rsidR="00337A51" w:rsidRPr="00440E9D" w:rsidRDefault="00337A51" w:rsidP="00512755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440E9D">
      <w:rPr>
        <w:rFonts w:ascii="Arial Narrow" w:eastAsia="Times New Roman" w:hAnsi="Arial Narrow" w:cs="Times New Roman"/>
        <w:bCs/>
        <w:sz w:val="16"/>
        <w:szCs w:val="16"/>
      </w:rPr>
      <w:tab/>
    </w:r>
    <w:r w:rsidRPr="00440E9D">
      <w:rPr>
        <w:rFonts w:ascii="Arial Narrow" w:eastAsia="Times New Roman" w:hAnsi="Arial Narrow" w:cs="Times New Roman"/>
        <w:bCs/>
        <w:smallCaps/>
        <w:sz w:val="16"/>
        <w:szCs w:val="16"/>
      </w:rPr>
      <w:t>Email:</w:t>
    </w:r>
    <w:r w:rsidRPr="00440E9D">
      <w:rPr>
        <w:rFonts w:ascii="Arial Narrow" w:eastAsia="Times New Roman" w:hAnsi="Arial Narrow" w:cs="Times New Roman"/>
        <w:b/>
        <w:bCs/>
        <w:smallCaps/>
        <w:sz w:val="16"/>
        <w:szCs w:val="16"/>
      </w:rPr>
      <w:t xml:space="preserve"> </w:t>
    </w:r>
    <w:hyperlink r:id="rId2" w:history="1">
      <w:r w:rsidR="006B1454">
        <w:rPr>
          <w:rStyle w:val="Hyperlink"/>
          <w:rFonts w:ascii="Arial Narrow" w:eastAsia="Times New Roman" w:hAnsi="Arial Narrow" w:cs="Times New Roman"/>
          <w:b/>
          <w:bCs/>
          <w:sz w:val="16"/>
          <w:szCs w:val="16"/>
        </w:rPr>
        <w:t>roy1</w:t>
      </w:r>
      <w:r w:rsidR="00D85C6D" w:rsidRPr="00DF660F">
        <w:rPr>
          <w:rStyle w:val="Hyperlink"/>
          <w:rFonts w:ascii="Arial Narrow" w:eastAsia="Times New Roman" w:hAnsi="Arial Narrow" w:cs="Times New Roman"/>
          <w:b/>
          <w:bCs/>
          <w:sz w:val="16"/>
          <w:szCs w:val="16"/>
        </w:rPr>
        <w:t>@usf.edu</w:t>
      </w:r>
    </w:hyperlink>
  </w:p>
  <w:p w:rsidR="00337A51" w:rsidRPr="00440E9D" w:rsidRDefault="00337A51" w:rsidP="00512755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sz w:val="16"/>
        <w:szCs w:val="16"/>
      </w:rPr>
    </w:pPr>
    <w:r w:rsidRPr="00440E9D">
      <w:rPr>
        <w:rFonts w:ascii="Arial Narrow" w:eastAsia="Times New Roman" w:hAnsi="Arial Narrow" w:cs="Times New Roman"/>
        <w:sz w:val="16"/>
        <w:szCs w:val="16"/>
      </w:rPr>
      <w:tab/>
    </w:r>
    <w:r w:rsidRPr="00440E9D">
      <w:rPr>
        <w:rFonts w:ascii="Arial Narrow" w:eastAsia="Times New Roman" w:hAnsi="Arial Narrow" w:cs="Times New Roman"/>
        <w:smallCaps/>
        <w:sz w:val="16"/>
        <w:szCs w:val="16"/>
      </w:rPr>
      <w:t>Website:</w:t>
    </w:r>
    <w:r w:rsidRPr="00440E9D">
      <w:rPr>
        <w:rFonts w:ascii="Arial Narrow" w:eastAsia="Times New Roman" w:hAnsi="Arial Narrow" w:cs="Times New Roman"/>
        <w:sz w:val="16"/>
        <w:szCs w:val="16"/>
      </w:rPr>
      <w:t xml:space="preserve"> </w:t>
    </w:r>
    <w:r w:rsidR="00D85C6D">
      <w:rPr>
        <w:rFonts w:ascii="Arial Narrow" w:eastAsia="Times New Roman" w:hAnsi="Arial Narrow" w:cs="Times New Roman"/>
        <w:sz w:val="16"/>
        <w:szCs w:val="16"/>
      </w:rPr>
      <w:t>www.</w:t>
    </w:r>
    <w:r w:rsidR="00D85C6D">
      <w:rPr>
        <w:rFonts w:ascii="Arial Narrow" w:eastAsia="Times New Roman" w:hAnsi="Arial Narrow" w:cs="Times New Roman"/>
        <w:b/>
        <w:sz w:val="16"/>
        <w:szCs w:val="16"/>
      </w:rPr>
      <w:t>usf.edu/fm-</w:t>
    </w:r>
    <w:r w:rsidR="009F4E1B">
      <w:rPr>
        <w:rFonts w:ascii="Arial Narrow" w:eastAsia="Times New Roman" w:hAnsi="Arial Narrow" w:cs="Times New Roman"/>
        <w:b/>
        <w:sz w:val="16"/>
        <w:szCs w:val="16"/>
      </w:rPr>
      <w:t>ehs</w:t>
    </w:r>
    <w:bookmarkStart w:id="3" w:name="_GoBack"/>
    <w:bookmarkEnd w:id="3"/>
  </w:p>
  <w:p w:rsidR="00337A51" w:rsidRPr="000136DF" w:rsidRDefault="00337A51" w:rsidP="00D85C6D">
    <w:pPr>
      <w:tabs>
        <w:tab w:val="left" w:pos="990"/>
        <w:tab w:val="left" w:pos="2970"/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</w:pPr>
    <w:r w:rsidRPr="00440E9D">
      <w:rPr>
        <w:rFonts w:ascii="Arial Narrow" w:eastAsia="Times New Roman" w:hAnsi="Arial Narrow" w:cs="Times New Roman"/>
        <w:b/>
        <w:smallCaps/>
        <w:sz w:val="16"/>
        <w:szCs w:val="16"/>
      </w:rPr>
      <w:t>Roy Clark</w:t>
    </w:r>
    <w:r w:rsidRPr="00440E9D">
      <w:rPr>
        <w:rFonts w:ascii="Arial Narrow" w:eastAsia="Times New Roman" w:hAnsi="Arial Narrow" w:cs="Times New Roman"/>
        <w:smallCaps/>
        <w:sz w:val="16"/>
        <w:szCs w:val="16"/>
      </w:rPr>
      <w:tab/>
    </w:r>
    <w:r w:rsidRPr="00440E9D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or</w:t>
    </w:r>
    <w:r w:rsidRPr="00440E9D">
      <w:rPr>
        <w:rFonts w:ascii="Arial Narrow" w:eastAsia="Times New Roman" w:hAnsi="Arial Narrow" w:cs="Times New Roman"/>
        <w:b/>
        <w:smallCaps/>
        <w:sz w:val="16"/>
        <w:szCs w:val="16"/>
      </w:rPr>
      <w:tab/>
    </w:r>
    <w:r w:rsidRPr="00440E9D">
      <w:rPr>
        <w:rFonts w:ascii="Arial Narrow" w:eastAsia="Times New Roman" w:hAnsi="Arial Narrow" w:cs="Times New Roman"/>
        <w:smallCaps/>
        <w:sz w:val="16"/>
        <w:szCs w:val="16"/>
      </w:rPr>
      <w:t>(813) 974-0893</w:t>
    </w:r>
    <w:r w:rsidRPr="00440E9D">
      <w:rPr>
        <w:rFonts w:ascii="Arial Narrow" w:eastAsia="Times New Roman" w:hAnsi="Arial Narrow" w:cs="Times New Roman"/>
        <w:b/>
        <w:bCs/>
        <w:smallCaps/>
        <w:sz w:val="16"/>
        <w:szCs w:val="16"/>
      </w:rPr>
      <w:tab/>
    </w:r>
    <w:r w:rsidR="000136DF" w:rsidRPr="000136DF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 xml:space="preserve">Edition: </w:t>
    </w:r>
    <w:r w:rsidR="00D85C6D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>October 17, 2016</w:t>
    </w:r>
  </w:p>
  <w:p w:rsidR="00337A51" w:rsidRPr="000136DF" w:rsidRDefault="003C530B" w:rsidP="00E314FA">
    <w:pPr>
      <w:tabs>
        <w:tab w:val="left" w:pos="1260"/>
        <w:tab w:val="right" w:pos="4140"/>
        <w:tab w:val="right" w:pos="10800"/>
      </w:tabs>
      <w:spacing w:after="0" w:line="240" w:lineRule="auto"/>
      <w:rPr>
        <w:rFonts w:ascii="Arial Narrow" w:eastAsia="Times New Roman" w:hAnsi="Arial Narrow" w:cs="Times New Roman"/>
        <w:b/>
        <w:smallCaps/>
        <w:sz w:val="16"/>
        <w:szCs w:val="16"/>
      </w:rPr>
    </w:pPr>
    <w:r>
      <w:rPr>
        <w:rFonts w:ascii="Arial Narrow" w:eastAsia="Times New Roman" w:hAnsi="Arial Narrow" w:cs="Times New Roman"/>
        <w:smallCaps/>
        <w:sz w:val="16"/>
        <w:szCs w:val="16"/>
      </w:rPr>
      <w:tab/>
    </w:r>
    <w:r>
      <w:rPr>
        <w:rFonts w:ascii="Arial Narrow" w:eastAsia="Times New Roman" w:hAnsi="Arial Narrow" w:cs="Times New Roman"/>
        <w:smallCaps/>
        <w:sz w:val="16"/>
        <w:szCs w:val="16"/>
      </w:rPr>
      <w:tab/>
    </w:r>
    <w:r w:rsidR="00337A51"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="00337A51" w:rsidRPr="000136DF">
      <w:rPr>
        <w:rFonts w:ascii="Arial Narrow" w:eastAsia="Times New Roman" w:hAnsi="Arial Narrow" w:cs="Times New Roman"/>
        <w:b/>
        <w:smallCaps/>
        <w:sz w:val="16"/>
        <w:szCs w:val="16"/>
      </w:rPr>
      <w:t xml:space="preserve">Facilities </w:t>
    </w:r>
    <w:r w:rsidR="000136DF" w:rsidRPr="000136DF">
      <w:rPr>
        <w:rFonts w:ascii="Arial Narrow" w:eastAsia="Times New Roman" w:hAnsi="Arial Narrow" w:cs="Times New Roman"/>
        <w:b/>
        <w:smallCaps/>
        <w:sz w:val="16"/>
        <w:szCs w:val="16"/>
      </w:rPr>
      <w:t>Management</w:t>
    </w:r>
  </w:p>
  <w:p w:rsidR="00337A51" w:rsidRPr="00EB0C4F" w:rsidRDefault="00337A51" w:rsidP="007D442A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Pr="00EB0C4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337A51" w:rsidRPr="00EB0C4F" w:rsidRDefault="00337A51" w:rsidP="007D442A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smallCaps/>
        <w:sz w:val="16"/>
        <w:szCs w:val="16"/>
      </w:rPr>
      <w:tab/>
      <w:t xml:space="preserve">4202 E. Fowler Avenue, </w:t>
    </w:r>
    <w:r w:rsidR="009B1D50">
      <w:rPr>
        <w:rFonts w:ascii="Arial Narrow" w:eastAsia="Times New Roman" w:hAnsi="Arial Narrow" w:cs="Times New Roman"/>
        <w:smallCaps/>
        <w:sz w:val="16"/>
        <w:szCs w:val="16"/>
      </w:rPr>
      <w:t>OPM 100</w:t>
    </w:r>
  </w:p>
  <w:p w:rsidR="00337A51" w:rsidRPr="00EB0C4F" w:rsidRDefault="00337A51" w:rsidP="007D442A">
    <w:pPr>
      <w:tabs>
        <w:tab w:val="right" w:pos="10800"/>
      </w:tabs>
      <w:spacing w:after="12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b/>
        <w:smallCaps/>
        <w:color w:val="FF0000"/>
        <w:sz w:val="16"/>
        <w:szCs w:val="16"/>
      </w:rPr>
      <w:t>BCA Tracking Number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  <w:t>Tampa, Florida 33620-75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hbull1" style="width:12pt;height:12pt;visibility:visible;mso-wrap-style:square" o:bullet="t">
        <v:imagedata r:id="rId1" o:title="chbull1"/>
      </v:shape>
    </w:pict>
  </w:numPicBullet>
  <w:abstractNum w:abstractNumId="0" w15:restartNumberingAfterBreak="0">
    <w:nsid w:val="05843C30"/>
    <w:multiLevelType w:val="hybridMultilevel"/>
    <w:tmpl w:val="6AEE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6BB"/>
    <w:multiLevelType w:val="hybridMultilevel"/>
    <w:tmpl w:val="9FDC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63B"/>
    <w:multiLevelType w:val="hybridMultilevel"/>
    <w:tmpl w:val="FCEEF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23D4E"/>
    <w:multiLevelType w:val="hybridMultilevel"/>
    <w:tmpl w:val="4126CD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88258B4"/>
    <w:multiLevelType w:val="hybridMultilevel"/>
    <w:tmpl w:val="51E67C5E"/>
    <w:lvl w:ilvl="0" w:tplc="998652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6CF4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60D2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D833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F66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9AC1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C2C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68A6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3C8F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192074B"/>
    <w:multiLevelType w:val="hybridMultilevel"/>
    <w:tmpl w:val="CAF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798"/>
    <w:multiLevelType w:val="hybridMultilevel"/>
    <w:tmpl w:val="9D8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714F3"/>
    <w:multiLevelType w:val="hybridMultilevel"/>
    <w:tmpl w:val="E1F8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B90"/>
    <w:multiLevelType w:val="hybridMultilevel"/>
    <w:tmpl w:val="72583C7A"/>
    <w:lvl w:ilvl="0" w:tplc="7026D9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766B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A8B9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8E39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90C2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8A26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FC51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C88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E8BA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DC143BE"/>
    <w:multiLevelType w:val="hybridMultilevel"/>
    <w:tmpl w:val="05A2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0617"/>
    <w:multiLevelType w:val="hybridMultilevel"/>
    <w:tmpl w:val="B03A4FC6"/>
    <w:lvl w:ilvl="0" w:tplc="502E5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A"/>
    <w:rsid w:val="000136DF"/>
    <w:rsid w:val="00035C82"/>
    <w:rsid w:val="00041251"/>
    <w:rsid w:val="00055D11"/>
    <w:rsid w:val="00086BB7"/>
    <w:rsid w:val="0014161B"/>
    <w:rsid w:val="00145AF7"/>
    <w:rsid w:val="00147977"/>
    <w:rsid w:val="00151A2B"/>
    <w:rsid w:val="00152318"/>
    <w:rsid w:val="001524EE"/>
    <w:rsid w:val="001611BF"/>
    <w:rsid w:val="00164940"/>
    <w:rsid w:val="00170537"/>
    <w:rsid w:val="001A4EE2"/>
    <w:rsid w:val="001A75A7"/>
    <w:rsid w:val="001B04A2"/>
    <w:rsid w:val="001C1076"/>
    <w:rsid w:val="001C5CE6"/>
    <w:rsid w:val="001E090D"/>
    <w:rsid w:val="001F5ACE"/>
    <w:rsid w:val="002004E7"/>
    <w:rsid w:val="0021052E"/>
    <w:rsid w:val="002256E9"/>
    <w:rsid w:val="00234D6D"/>
    <w:rsid w:val="00252928"/>
    <w:rsid w:val="00256F6E"/>
    <w:rsid w:val="00277D2B"/>
    <w:rsid w:val="002A011F"/>
    <w:rsid w:val="002C38F6"/>
    <w:rsid w:val="002C5554"/>
    <w:rsid w:val="002D68A1"/>
    <w:rsid w:val="002E67C4"/>
    <w:rsid w:val="002E70A0"/>
    <w:rsid w:val="003052E9"/>
    <w:rsid w:val="00337A51"/>
    <w:rsid w:val="00351719"/>
    <w:rsid w:val="00373083"/>
    <w:rsid w:val="0038355F"/>
    <w:rsid w:val="0039428A"/>
    <w:rsid w:val="003A241B"/>
    <w:rsid w:val="003C530B"/>
    <w:rsid w:val="003C67EA"/>
    <w:rsid w:val="003C6801"/>
    <w:rsid w:val="003C7F6D"/>
    <w:rsid w:val="003D767E"/>
    <w:rsid w:val="003E7642"/>
    <w:rsid w:val="003F42EC"/>
    <w:rsid w:val="003F6392"/>
    <w:rsid w:val="00405DC0"/>
    <w:rsid w:val="00420F90"/>
    <w:rsid w:val="00440E9D"/>
    <w:rsid w:val="0045164E"/>
    <w:rsid w:val="00453AF9"/>
    <w:rsid w:val="00454119"/>
    <w:rsid w:val="0046287D"/>
    <w:rsid w:val="00462B14"/>
    <w:rsid w:val="004641F0"/>
    <w:rsid w:val="00474B10"/>
    <w:rsid w:val="00480789"/>
    <w:rsid w:val="004950B6"/>
    <w:rsid w:val="004B4CF5"/>
    <w:rsid w:val="004C0B8A"/>
    <w:rsid w:val="004C5EB2"/>
    <w:rsid w:val="004F13ED"/>
    <w:rsid w:val="00505F09"/>
    <w:rsid w:val="00511CA1"/>
    <w:rsid w:val="00512755"/>
    <w:rsid w:val="0051408D"/>
    <w:rsid w:val="00542D87"/>
    <w:rsid w:val="0055733E"/>
    <w:rsid w:val="00557B44"/>
    <w:rsid w:val="0057405F"/>
    <w:rsid w:val="005873DF"/>
    <w:rsid w:val="00591222"/>
    <w:rsid w:val="00591C4F"/>
    <w:rsid w:val="00593332"/>
    <w:rsid w:val="0059507D"/>
    <w:rsid w:val="005A39A8"/>
    <w:rsid w:val="005A7A6A"/>
    <w:rsid w:val="005B4388"/>
    <w:rsid w:val="005B613C"/>
    <w:rsid w:val="005B6F1C"/>
    <w:rsid w:val="005C363F"/>
    <w:rsid w:val="005C6D98"/>
    <w:rsid w:val="005F4FCC"/>
    <w:rsid w:val="006009C5"/>
    <w:rsid w:val="006131F9"/>
    <w:rsid w:val="006425EC"/>
    <w:rsid w:val="006500E4"/>
    <w:rsid w:val="00653E05"/>
    <w:rsid w:val="00657ACD"/>
    <w:rsid w:val="00680587"/>
    <w:rsid w:val="00683CDB"/>
    <w:rsid w:val="006905FA"/>
    <w:rsid w:val="006B1454"/>
    <w:rsid w:val="006C5E06"/>
    <w:rsid w:val="006D1600"/>
    <w:rsid w:val="006E5BFD"/>
    <w:rsid w:val="006F3334"/>
    <w:rsid w:val="006F60EE"/>
    <w:rsid w:val="00707EB8"/>
    <w:rsid w:val="0072284F"/>
    <w:rsid w:val="0076017E"/>
    <w:rsid w:val="00762655"/>
    <w:rsid w:val="007749D2"/>
    <w:rsid w:val="0078674D"/>
    <w:rsid w:val="0079664D"/>
    <w:rsid w:val="007D442A"/>
    <w:rsid w:val="007E513B"/>
    <w:rsid w:val="007E6CAD"/>
    <w:rsid w:val="007E730A"/>
    <w:rsid w:val="007F1551"/>
    <w:rsid w:val="00800ADE"/>
    <w:rsid w:val="0080110C"/>
    <w:rsid w:val="00802395"/>
    <w:rsid w:val="00805375"/>
    <w:rsid w:val="00805C1A"/>
    <w:rsid w:val="0082066F"/>
    <w:rsid w:val="00835987"/>
    <w:rsid w:val="00842527"/>
    <w:rsid w:val="00845C82"/>
    <w:rsid w:val="00855970"/>
    <w:rsid w:val="008575DE"/>
    <w:rsid w:val="008602B9"/>
    <w:rsid w:val="00862F1C"/>
    <w:rsid w:val="00865186"/>
    <w:rsid w:val="0087149C"/>
    <w:rsid w:val="008715A5"/>
    <w:rsid w:val="008B5EB1"/>
    <w:rsid w:val="008F4454"/>
    <w:rsid w:val="00917A34"/>
    <w:rsid w:val="00934DD8"/>
    <w:rsid w:val="009531B3"/>
    <w:rsid w:val="00957968"/>
    <w:rsid w:val="009608A8"/>
    <w:rsid w:val="009916AD"/>
    <w:rsid w:val="00991CC9"/>
    <w:rsid w:val="009A414B"/>
    <w:rsid w:val="009B1D50"/>
    <w:rsid w:val="009B4527"/>
    <w:rsid w:val="009D558E"/>
    <w:rsid w:val="009F4E1B"/>
    <w:rsid w:val="00A319B7"/>
    <w:rsid w:val="00A92DD3"/>
    <w:rsid w:val="00A9339E"/>
    <w:rsid w:val="00AB0B9E"/>
    <w:rsid w:val="00AC1890"/>
    <w:rsid w:val="00AE44B5"/>
    <w:rsid w:val="00B15428"/>
    <w:rsid w:val="00B24660"/>
    <w:rsid w:val="00B34E5D"/>
    <w:rsid w:val="00B40EEF"/>
    <w:rsid w:val="00B44B8C"/>
    <w:rsid w:val="00B47FA3"/>
    <w:rsid w:val="00B9327F"/>
    <w:rsid w:val="00BE543D"/>
    <w:rsid w:val="00BE745C"/>
    <w:rsid w:val="00BF65D9"/>
    <w:rsid w:val="00C046FD"/>
    <w:rsid w:val="00C130ED"/>
    <w:rsid w:val="00C2422D"/>
    <w:rsid w:val="00C259D3"/>
    <w:rsid w:val="00C27F77"/>
    <w:rsid w:val="00C32AC6"/>
    <w:rsid w:val="00C36A63"/>
    <w:rsid w:val="00C724FC"/>
    <w:rsid w:val="00C77536"/>
    <w:rsid w:val="00C957DC"/>
    <w:rsid w:val="00CF3013"/>
    <w:rsid w:val="00CF590F"/>
    <w:rsid w:val="00CF6272"/>
    <w:rsid w:val="00D04418"/>
    <w:rsid w:val="00D324B3"/>
    <w:rsid w:val="00D37162"/>
    <w:rsid w:val="00D66734"/>
    <w:rsid w:val="00D73494"/>
    <w:rsid w:val="00D76E67"/>
    <w:rsid w:val="00D80393"/>
    <w:rsid w:val="00D84CE7"/>
    <w:rsid w:val="00D85C6D"/>
    <w:rsid w:val="00D86305"/>
    <w:rsid w:val="00D929D8"/>
    <w:rsid w:val="00DB2E13"/>
    <w:rsid w:val="00DE03F1"/>
    <w:rsid w:val="00DE6E3F"/>
    <w:rsid w:val="00E15184"/>
    <w:rsid w:val="00E1620C"/>
    <w:rsid w:val="00E314FA"/>
    <w:rsid w:val="00E372EE"/>
    <w:rsid w:val="00E377DE"/>
    <w:rsid w:val="00E65B46"/>
    <w:rsid w:val="00E77EEE"/>
    <w:rsid w:val="00E91DEB"/>
    <w:rsid w:val="00EA1E2B"/>
    <w:rsid w:val="00EB0A51"/>
    <w:rsid w:val="00EB0C4F"/>
    <w:rsid w:val="00EE6417"/>
    <w:rsid w:val="00F35802"/>
    <w:rsid w:val="00F40770"/>
    <w:rsid w:val="00F51172"/>
    <w:rsid w:val="00F52589"/>
    <w:rsid w:val="00F577A4"/>
    <w:rsid w:val="00F6320A"/>
    <w:rsid w:val="00F67757"/>
    <w:rsid w:val="00F83652"/>
    <w:rsid w:val="00FA5BA7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D0A2"/>
  <w15:docId w15:val="{C80910A0-4F1E-445A-9F29-D9ECEABC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15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80239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2B"/>
  </w:style>
  <w:style w:type="paragraph" w:styleId="Footer">
    <w:name w:val="footer"/>
    <w:basedOn w:val="Normal"/>
    <w:link w:val="Foot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2B"/>
  </w:style>
  <w:style w:type="character" w:styleId="Hyperlink">
    <w:name w:val="Hyperlink"/>
    <w:basedOn w:val="DefaultParagraphFont"/>
    <w:uiPriority w:val="99"/>
    <w:unhideWhenUsed/>
    <w:rsid w:val="006009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F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7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oy1C@usf.ed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1613-7323-4AEF-9C1C-CD086BB6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J-T</dc:creator>
  <cp:lastModifiedBy>Bradley, Thomas</cp:lastModifiedBy>
  <cp:revision>55</cp:revision>
  <cp:lastPrinted>2013-06-11T19:34:00Z</cp:lastPrinted>
  <dcterms:created xsi:type="dcterms:W3CDTF">2012-05-08T13:29:00Z</dcterms:created>
  <dcterms:modified xsi:type="dcterms:W3CDTF">2020-04-07T13:26:00Z</dcterms:modified>
</cp:coreProperties>
</file>